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22"/>
        <w:gridCol w:w="4546"/>
        <w:gridCol w:w="4230"/>
        <w:gridCol w:w="1170"/>
        <w:gridCol w:w="2542"/>
      </w:tblGrid>
      <w:tr w:rsidR="00A52366" w:rsidRPr="00A52366" w:rsidTr="00A52366">
        <w:tc>
          <w:tcPr>
            <w:tcW w:w="15610" w:type="dxa"/>
            <w:gridSpan w:val="5"/>
            <w:shd w:val="clear" w:color="auto" w:fill="95B3D7" w:themeFill="accent1" w:themeFillTint="99"/>
            <w:vAlign w:val="center"/>
          </w:tcPr>
          <w:p w:rsidR="00A52366" w:rsidRPr="00A52366" w:rsidRDefault="00A52366" w:rsidP="00A52366">
            <w:pPr>
              <w:jc w:val="center"/>
              <w:rPr>
                <w:b/>
                <w:sz w:val="28"/>
              </w:rPr>
            </w:pPr>
            <w:r w:rsidRPr="00A52366">
              <w:rPr>
                <w:b/>
                <w:sz w:val="28"/>
              </w:rPr>
              <w:t>НАСТАВНИ ПРЕДМЕТ - РАЗРЕД</w:t>
            </w:r>
          </w:p>
        </w:tc>
      </w:tr>
      <w:tr w:rsidR="00A52366" w:rsidRPr="00A52366" w:rsidTr="00A52366">
        <w:tc>
          <w:tcPr>
            <w:tcW w:w="3122" w:type="dxa"/>
            <w:shd w:val="clear" w:color="auto" w:fill="B8CCE4" w:themeFill="accent1" w:themeFillTint="66"/>
            <w:vAlign w:val="center"/>
          </w:tcPr>
          <w:p w:rsidR="00A52366" w:rsidRPr="00A52366" w:rsidRDefault="00A52366" w:rsidP="00A52366">
            <w:pPr>
              <w:jc w:val="center"/>
              <w:rPr>
                <w:b/>
                <w:sz w:val="24"/>
              </w:rPr>
            </w:pPr>
            <w:r w:rsidRPr="00A52366">
              <w:rPr>
                <w:b/>
                <w:sz w:val="24"/>
              </w:rPr>
              <w:t>ТЕМА</w:t>
            </w:r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:rsidR="00A52366" w:rsidRPr="00A52366" w:rsidRDefault="00A52366" w:rsidP="00A52366">
            <w:pPr>
              <w:jc w:val="center"/>
              <w:rPr>
                <w:b/>
                <w:sz w:val="24"/>
              </w:rPr>
            </w:pPr>
            <w:r w:rsidRPr="00A52366">
              <w:rPr>
                <w:b/>
                <w:sz w:val="24"/>
              </w:rPr>
              <w:t>СТАНДАРДИ</w:t>
            </w:r>
          </w:p>
        </w:tc>
        <w:tc>
          <w:tcPr>
            <w:tcW w:w="4230" w:type="dxa"/>
            <w:shd w:val="clear" w:color="auto" w:fill="B8CCE4" w:themeFill="accent1" w:themeFillTint="66"/>
            <w:vAlign w:val="center"/>
          </w:tcPr>
          <w:p w:rsidR="00A52366" w:rsidRPr="00A52366" w:rsidRDefault="00A52366" w:rsidP="00A52366">
            <w:pPr>
              <w:jc w:val="center"/>
              <w:rPr>
                <w:b/>
                <w:sz w:val="24"/>
              </w:rPr>
            </w:pPr>
            <w:r w:rsidRPr="00A52366">
              <w:rPr>
                <w:b/>
                <w:sz w:val="24"/>
              </w:rPr>
              <w:t>ИСХОДИ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A52366" w:rsidRPr="00A52366" w:rsidRDefault="00A52366" w:rsidP="00A52366">
            <w:pPr>
              <w:jc w:val="center"/>
              <w:rPr>
                <w:b/>
                <w:sz w:val="24"/>
              </w:rPr>
            </w:pPr>
            <w:r w:rsidRPr="00A52366">
              <w:rPr>
                <w:b/>
                <w:sz w:val="24"/>
              </w:rPr>
              <w:t>ФОНД ЧАСОВА</w:t>
            </w:r>
          </w:p>
        </w:tc>
        <w:tc>
          <w:tcPr>
            <w:tcW w:w="2542" w:type="dxa"/>
            <w:shd w:val="clear" w:color="auto" w:fill="B8CCE4" w:themeFill="accent1" w:themeFillTint="66"/>
            <w:vAlign w:val="center"/>
          </w:tcPr>
          <w:p w:rsidR="00A52366" w:rsidRPr="00A52366" w:rsidRDefault="00A52366" w:rsidP="00A52366">
            <w:pPr>
              <w:jc w:val="center"/>
              <w:rPr>
                <w:b/>
                <w:sz w:val="24"/>
              </w:rPr>
            </w:pPr>
            <w:r w:rsidRPr="00A52366">
              <w:rPr>
                <w:b/>
                <w:sz w:val="24"/>
              </w:rPr>
              <w:t>КОРЕЛАЦИЈА</w:t>
            </w:r>
          </w:p>
        </w:tc>
      </w:tr>
      <w:tr w:rsidR="00A52366" w:rsidRPr="00B00DC2" w:rsidTr="00A52366">
        <w:tc>
          <w:tcPr>
            <w:tcW w:w="3122" w:type="dxa"/>
          </w:tcPr>
          <w:p w:rsidR="00A52366" w:rsidRPr="00B00DC2" w:rsidRDefault="00A52366">
            <w:pPr>
              <w:rPr>
                <w:sz w:val="20"/>
                <w:szCs w:val="20"/>
              </w:rPr>
            </w:pPr>
            <w:r w:rsidRPr="00B00DC2">
              <w:rPr>
                <w:sz w:val="20"/>
                <w:szCs w:val="20"/>
              </w:rPr>
              <w:t>Назив теме</w:t>
            </w:r>
          </w:p>
          <w:p w:rsidR="00A52366" w:rsidRPr="00B00DC2" w:rsidRDefault="00A52366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</w:tcPr>
          <w:p w:rsidR="00A52366" w:rsidRPr="00B00DC2" w:rsidRDefault="00A52366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A52366" w:rsidRPr="00B00DC2" w:rsidRDefault="00A5236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52366" w:rsidRPr="00B00DC2" w:rsidRDefault="00A52366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A52366" w:rsidRPr="00B00DC2" w:rsidRDefault="00A52366">
            <w:pPr>
              <w:rPr>
                <w:sz w:val="20"/>
                <w:szCs w:val="20"/>
              </w:rPr>
            </w:pPr>
          </w:p>
        </w:tc>
      </w:tr>
      <w:tr w:rsidR="00A52366" w:rsidRPr="00B00DC2" w:rsidTr="00A52366">
        <w:tc>
          <w:tcPr>
            <w:tcW w:w="3122" w:type="dxa"/>
          </w:tcPr>
          <w:p w:rsidR="00A52366" w:rsidRPr="00B00DC2" w:rsidRDefault="00A52366">
            <w:pPr>
              <w:rPr>
                <w:sz w:val="20"/>
                <w:szCs w:val="20"/>
              </w:rPr>
            </w:pPr>
            <w:r w:rsidRPr="00B00DC2">
              <w:rPr>
                <w:sz w:val="20"/>
                <w:szCs w:val="20"/>
              </w:rPr>
              <w:t>Назив теме</w:t>
            </w:r>
          </w:p>
          <w:p w:rsidR="00A52366" w:rsidRPr="00B00DC2" w:rsidRDefault="00A52366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</w:tcPr>
          <w:p w:rsidR="00A52366" w:rsidRPr="00B00DC2" w:rsidRDefault="00A52366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A52366" w:rsidRPr="00B00DC2" w:rsidRDefault="00A5236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52366" w:rsidRPr="00B00DC2" w:rsidRDefault="00A52366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A52366" w:rsidRPr="00B00DC2" w:rsidRDefault="00A52366">
            <w:pPr>
              <w:rPr>
                <w:sz w:val="20"/>
                <w:szCs w:val="20"/>
              </w:rPr>
            </w:pPr>
          </w:p>
        </w:tc>
      </w:tr>
      <w:tr w:rsidR="00A52366" w:rsidRPr="00B00DC2" w:rsidTr="00A52366">
        <w:tc>
          <w:tcPr>
            <w:tcW w:w="3122" w:type="dxa"/>
          </w:tcPr>
          <w:p w:rsidR="00A52366" w:rsidRPr="00B00DC2" w:rsidRDefault="00A52366">
            <w:pPr>
              <w:rPr>
                <w:sz w:val="20"/>
                <w:szCs w:val="20"/>
              </w:rPr>
            </w:pPr>
            <w:r w:rsidRPr="00B00DC2">
              <w:rPr>
                <w:sz w:val="20"/>
                <w:szCs w:val="20"/>
              </w:rPr>
              <w:t>Назив теме</w:t>
            </w:r>
          </w:p>
          <w:p w:rsidR="00A52366" w:rsidRPr="00B00DC2" w:rsidRDefault="00A52366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</w:tcPr>
          <w:p w:rsidR="00A52366" w:rsidRPr="00B00DC2" w:rsidRDefault="00A52366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A52366" w:rsidRPr="00B00DC2" w:rsidRDefault="00A5236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52366" w:rsidRPr="00B00DC2" w:rsidRDefault="00A52366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A52366" w:rsidRPr="00B00DC2" w:rsidRDefault="00A52366">
            <w:pPr>
              <w:rPr>
                <w:sz w:val="20"/>
                <w:szCs w:val="20"/>
              </w:rPr>
            </w:pPr>
          </w:p>
        </w:tc>
      </w:tr>
      <w:tr w:rsidR="00A52366" w:rsidRPr="00B00DC2" w:rsidTr="00A52366">
        <w:tc>
          <w:tcPr>
            <w:tcW w:w="3122" w:type="dxa"/>
          </w:tcPr>
          <w:p w:rsidR="00A52366" w:rsidRPr="00B00DC2" w:rsidRDefault="00A52366" w:rsidP="00A52366">
            <w:pPr>
              <w:rPr>
                <w:sz w:val="20"/>
                <w:szCs w:val="20"/>
              </w:rPr>
            </w:pPr>
            <w:r w:rsidRPr="00B00DC2">
              <w:rPr>
                <w:sz w:val="20"/>
                <w:szCs w:val="20"/>
              </w:rPr>
              <w:t>Назив теме</w:t>
            </w:r>
          </w:p>
          <w:p w:rsidR="00A52366" w:rsidRPr="00B00DC2" w:rsidRDefault="00A52366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</w:tcPr>
          <w:p w:rsidR="00A52366" w:rsidRPr="00B00DC2" w:rsidRDefault="00A52366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A52366" w:rsidRPr="00B00DC2" w:rsidRDefault="00A5236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52366" w:rsidRPr="00B00DC2" w:rsidRDefault="00A52366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A52366" w:rsidRPr="00B00DC2" w:rsidRDefault="00A52366">
            <w:pPr>
              <w:rPr>
                <w:sz w:val="20"/>
                <w:szCs w:val="20"/>
              </w:rPr>
            </w:pPr>
          </w:p>
        </w:tc>
      </w:tr>
    </w:tbl>
    <w:p w:rsidR="00AB3B39" w:rsidRDefault="00AB3B39"/>
    <w:p w:rsidR="005478CB" w:rsidRPr="0095346B" w:rsidRDefault="005478CB">
      <w:pPr>
        <w:rPr>
          <w:b/>
          <w:color w:val="FF0000"/>
          <w:sz w:val="24"/>
        </w:rPr>
      </w:pPr>
      <w:r w:rsidRPr="0095346B">
        <w:rPr>
          <w:b/>
          <w:color w:val="FF0000"/>
          <w:sz w:val="24"/>
        </w:rPr>
        <w:t>Napomena:</w:t>
      </w:r>
      <w:r w:rsidR="0095346B">
        <w:rPr>
          <w:b/>
          <w:color w:val="FF0000"/>
          <w:sz w:val="24"/>
        </w:rPr>
        <w:t xml:space="preserve"> </w:t>
      </w:r>
    </w:p>
    <w:p w:rsidR="005478CB" w:rsidRPr="0095346B" w:rsidRDefault="005478CB">
      <w:pPr>
        <w:rPr>
          <w:color w:val="FF0000"/>
          <w:lang/>
        </w:rPr>
      </w:pPr>
      <w:r w:rsidRPr="0095346B">
        <w:rPr>
          <w:color w:val="FF0000"/>
        </w:rPr>
        <w:t>Prilikom izrade tabele koristiti font Calibri (Body)</w:t>
      </w:r>
      <w:r w:rsidR="0095346B">
        <w:rPr>
          <w:color w:val="FF0000"/>
        </w:rPr>
        <w:t xml:space="preserve"> ili Arial ukoliko nemate ovaj prvi </w:t>
      </w:r>
      <w:r w:rsidRPr="0095346B">
        <w:rPr>
          <w:color w:val="FF0000"/>
        </w:rPr>
        <w:t>, veli</w:t>
      </w:r>
      <w:r w:rsidRPr="0095346B">
        <w:rPr>
          <w:color w:val="FF0000"/>
          <w:lang/>
        </w:rPr>
        <w:t xml:space="preserve">čina fonta 10. Tekst mora biti </w:t>
      </w:r>
      <w:r w:rsidR="0095346B">
        <w:rPr>
          <w:color w:val="FF0000"/>
          <w:lang/>
        </w:rPr>
        <w:t>k</w:t>
      </w:r>
      <w:r w:rsidRPr="0095346B">
        <w:rPr>
          <w:color w:val="FF0000"/>
          <w:lang/>
        </w:rPr>
        <w:t>ucan ćirilicom. Ne koristiti ćirilični font, već izabrati srpsku ćiriličnu tastaturu kao na slici</w:t>
      </w:r>
      <w:r w:rsidR="0095346B">
        <w:rPr>
          <w:color w:val="FF0000"/>
          <w:lang/>
        </w:rPr>
        <w:t>.</w:t>
      </w:r>
    </w:p>
    <w:p w:rsidR="005478CB" w:rsidRPr="0095346B" w:rsidRDefault="005478CB">
      <w:pPr>
        <w:rPr>
          <w:color w:val="FF0000"/>
          <w:lang/>
        </w:rPr>
      </w:pPr>
      <w:r w:rsidRPr="0095346B">
        <w:rPr>
          <w:noProof/>
          <w:color w:val="FF0000"/>
        </w:rPr>
        <w:drawing>
          <wp:inline distT="0" distB="0" distL="0" distR="0">
            <wp:extent cx="1886213" cy="1333686"/>
            <wp:effectExtent l="19050" t="0" r="0" b="0"/>
            <wp:docPr id="1" name="Picture 0" descr="c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l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CB" w:rsidRPr="0095346B" w:rsidRDefault="005478CB">
      <w:pPr>
        <w:rPr>
          <w:color w:val="FF0000"/>
          <w:lang/>
        </w:rPr>
      </w:pPr>
      <w:r w:rsidRPr="0095346B">
        <w:rPr>
          <w:color w:val="FF0000"/>
          <w:lang/>
        </w:rPr>
        <w:t>Ukoliko na vašem računaru nije instalirana ćirilična tastatura, na sledećem linku možete videti kako da to sami uradite</w:t>
      </w:r>
    </w:p>
    <w:p w:rsidR="005478CB" w:rsidRDefault="00435A2F">
      <w:pPr>
        <w:rPr>
          <w:lang/>
        </w:rPr>
      </w:pPr>
      <w:hyperlink r:id="rId6" w:history="1">
        <w:r w:rsidR="005478CB" w:rsidRPr="00435A2F">
          <w:rPr>
            <w:rStyle w:val="Hyperlink"/>
            <w:lang/>
          </w:rPr>
          <w:t>http://internetzanatlija.com/2011/09/22/kako-da-podesite-cirilicu-na-svojoj-tastaturi/</w:t>
        </w:r>
      </w:hyperlink>
    </w:p>
    <w:p w:rsidR="0095346B" w:rsidRPr="005478CB" w:rsidRDefault="0095346B">
      <w:pPr>
        <w:rPr>
          <w:lang/>
        </w:rPr>
      </w:pPr>
    </w:p>
    <w:p w:rsidR="005478CB" w:rsidRDefault="005478CB"/>
    <w:sectPr w:rsidR="005478CB" w:rsidSect="00A52366">
      <w:pgSz w:w="16834" w:h="11909" w:orient="landscape" w:code="9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52366"/>
    <w:rsid w:val="00124F72"/>
    <w:rsid w:val="00435A2F"/>
    <w:rsid w:val="005478CB"/>
    <w:rsid w:val="0095346B"/>
    <w:rsid w:val="00A52366"/>
    <w:rsid w:val="00AB3B39"/>
    <w:rsid w:val="00B00DC2"/>
    <w:rsid w:val="00B4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78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8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zanatlija.com/2011/09/22/kako-da-podesite-cirilicu-na-svojoj-tastaturi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6E88-F5EE-4E36-88C8-E44C443C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08-18T19:10:00Z</dcterms:created>
  <dcterms:modified xsi:type="dcterms:W3CDTF">2014-08-18T19:31:00Z</dcterms:modified>
</cp:coreProperties>
</file>